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9C46AC7" w:rsidR="006D6F39" w:rsidRPr="00616B59" w:rsidRDefault="00A0105D" w:rsidP="00870E9D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967EF" w:rsidRPr="006967EF">
        <w:rPr>
          <w:rFonts w:ascii="Arial" w:hAnsi="Arial" w:cs="Arial"/>
          <w:b/>
          <w:bCs/>
        </w:rPr>
        <w:t>Wykonanie przyłącza ciepłowniczego oraz trzech węzłów cieplnych przy ulicach Armii Polskiej 13, Pileckiego/ Mickiewicza przy dz. 176/1, 176/5, 176/6 w Myśliborzu</w:t>
      </w:r>
      <w:r>
        <w:rPr>
          <w:rFonts w:ascii="Arial" w:hAnsi="Arial" w:cs="Arial"/>
          <w:b/>
          <w:bCs/>
        </w:rPr>
        <w:t>”.</w:t>
      </w:r>
    </w:p>
    <w:p w14:paraId="1D88FA18" w14:textId="77777777" w:rsidR="006967EF" w:rsidRDefault="006967EF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F410C7E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C1D40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5864F8"/>
    <w:rsid w:val="00616B59"/>
    <w:rsid w:val="0069309B"/>
    <w:rsid w:val="006967EF"/>
    <w:rsid w:val="006B6977"/>
    <w:rsid w:val="006D6F39"/>
    <w:rsid w:val="00716B5F"/>
    <w:rsid w:val="00831C8E"/>
    <w:rsid w:val="00870E9D"/>
    <w:rsid w:val="008C2696"/>
    <w:rsid w:val="00915355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350"/>
    <w:rsid w:val="00C7744D"/>
    <w:rsid w:val="00CD7B1C"/>
    <w:rsid w:val="00D75622"/>
    <w:rsid w:val="00D7614E"/>
    <w:rsid w:val="00D81F1B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80</Characters>
  <Application>Microsoft Office Word</Application>
  <DocSecurity>0</DocSecurity>
  <Lines>4</Lines>
  <Paragraphs>1</Paragraphs>
  <ScaleCrop>false</ScaleCrop>
  <Company>SEC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9</cp:revision>
  <dcterms:created xsi:type="dcterms:W3CDTF">2022-10-20T08:44:00Z</dcterms:created>
  <dcterms:modified xsi:type="dcterms:W3CDTF">2025-08-08T09:38:00Z</dcterms:modified>
  <dc:language>pl-PL</dc:language>
</cp:coreProperties>
</file>